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9665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様式第７号（第９条関係）</w:t>
      </w:r>
    </w:p>
    <w:p w14:paraId="463596A1" w14:textId="77777777" w:rsidR="000B0FFA" w:rsidRPr="00EF462B" w:rsidRDefault="000B0FFA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10E074BC" w14:textId="77777777" w:rsidR="00842C4D" w:rsidRPr="00EF462B" w:rsidRDefault="00842C4D" w:rsidP="00842C4D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0DEB0666" w14:textId="77777777" w:rsidR="001A0BB1" w:rsidRPr="00EF462B" w:rsidRDefault="00921E8C" w:rsidP="001A0BB1">
      <w:pPr>
        <w:ind w:right="240"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1A0BB1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14:paraId="0C613014" w14:textId="77777777" w:rsidR="001A0BB1" w:rsidRPr="00EF462B" w:rsidRDefault="00921E8C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教育委員会</w:t>
      </w:r>
      <w:r w:rsidR="001A0BB1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殿</w:t>
      </w:r>
    </w:p>
    <w:p w14:paraId="077E2B83" w14:textId="77777777" w:rsidR="001A0BB1" w:rsidRPr="00EF462B" w:rsidRDefault="001A0BB1" w:rsidP="001A0BB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E57F591" w14:textId="77777777" w:rsidR="0046598A" w:rsidRPr="00EF462B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団体名　　　　　　　　　　　　　　</w:t>
      </w:r>
    </w:p>
    <w:p w14:paraId="5F747F42" w14:textId="77777777" w:rsidR="0046598A" w:rsidRPr="00EF462B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1343010A" w14:textId="77777777" w:rsidR="00842C4D" w:rsidRPr="00EF462B" w:rsidRDefault="001A0BB1" w:rsidP="008E5B8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842C4D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0C8B8BFE" w14:textId="77777777" w:rsidR="00D9213A" w:rsidRPr="00EF462B" w:rsidRDefault="00D9213A" w:rsidP="00D9213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863AF4" w14:textId="77777777" w:rsidR="00D9213A" w:rsidRPr="00EF462B" w:rsidRDefault="00921E8C" w:rsidP="00D9213A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認定取消</w:t>
      </w:r>
      <w:r w:rsidR="00000997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し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の申出書</w:t>
      </w:r>
    </w:p>
    <w:p w14:paraId="18909EE0" w14:textId="77777777" w:rsidR="00D9213A" w:rsidRPr="00EF462B" w:rsidRDefault="00D9213A" w:rsidP="00D9213A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EF462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7F2BB0FE" w14:textId="77777777" w:rsidR="00D9213A" w:rsidRPr="00EF462B" w:rsidRDefault="00D9213A" w:rsidP="00D9213A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A31F443" w14:textId="77777777" w:rsidR="00D9213A" w:rsidRPr="00EF462B" w:rsidRDefault="00842C4D" w:rsidP="008E5B8B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付け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921E8C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を受けた（地域クラブ活動の名称）について、「</w:t>
      </w:r>
      <w:r w:rsidR="00921E8C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に関する要綱」第９条の規定により下記のとおり</w:t>
      </w:r>
      <w:r w:rsidR="00921E8C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美幌町</w:t>
      </w:r>
      <w:r w:rsidR="00D9213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取消しを申し出ます</w:t>
      </w:r>
      <w:r w:rsidR="0046598A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79748F12" w14:textId="77777777" w:rsidR="00D9213A" w:rsidRPr="00345C4D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7A1927D" w14:textId="77777777" w:rsidR="00D9213A" w:rsidRPr="00EF462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5C7D7D15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53466E5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．地域クラブ活動の名称　　　</w:t>
      </w:r>
    </w:p>
    <w:p w14:paraId="565C37FB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ADC7B64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２．認定取消し</w:t>
      </w:r>
      <w:r w:rsidR="00000997"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Pr="00EF4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申出の理由　　　</w:t>
      </w:r>
    </w:p>
    <w:p w14:paraId="677671AF" w14:textId="77777777" w:rsidR="00D9213A" w:rsidRPr="00EF462B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5F435EB" w14:textId="77777777" w:rsidR="00842C4D" w:rsidRPr="00EF462B" w:rsidRDefault="00842C4D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4C54F10" w14:textId="77777777" w:rsidR="00842C4D" w:rsidRPr="007D5170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76F8B8" w14:textId="77777777" w:rsidR="00842C4D" w:rsidRPr="00EF462B" w:rsidRDefault="00842C4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842C4D" w:rsidRPr="00EF462B" w:rsidSect="002B6AD4">
      <w:footerReference w:type="default" r:id="rId11"/>
      <w:pgSz w:w="11906" w:h="16838"/>
      <w:pgMar w:top="1135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3710" w14:textId="77777777" w:rsidR="00515E24" w:rsidRDefault="00515E24">
      <w:r>
        <w:separator/>
      </w:r>
    </w:p>
  </w:endnote>
  <w:endnote w:type="continuationSeparator" w:id="0">
    <w:p w14:paraId="4009FD13" w14:textId="77777777" w:rsidR="00515E24" w:rsidRDefault="0051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7FD5" w14:textId="77777777" w:rsidR="003E7580" w:rsidRDefault="003E7580" w:rsidP="003E75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DE24" w14:textId="77777777" w:rsidR="00515E24" w:rsidRDefault="00515E24">
      <w:r>
        <w:separator/>
      </w:r>
    </w:p>
  </w:footnote>
  <w:footnote w:type="continuationSeparator" w:id="0">
    <w:p w14:paraId="2655BEEE" w14:textId="77777777" w:rsidR="00515E24" w:rsidRDefault="0051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FFFFFFFF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FFFFFFF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2C212871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FFFFFFFF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FFFFFFFF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0987432">
    <w:abstractNumId w:val="6"/>
  </w:num>
  <w:num w:numId="2" w16cid:durableId="1723168223">
    <w:abstractNumId w:val="10"/>
  </w:num>
  <w:num w:numId="3" w16cid:durableId="1148209498">
    <w:abstractNumId w:val="7"/>
  </w:num>
  <w:num w:numId="4" w16cid:durableId="1394311103">
    <w:abstractNumId w:val="3"/>
  </w:num>
  <w:num w:numId="5" w16cid:durableId="91054926">
    <w:abstractNumId w:val="8"/>
  </w:num>
  <w:num w:numId="6" w16cid:durableId="2052995484">
    <w:abstractNumId w:val="4"/>
  </w:num>
  <w:num w:numId="7" w16cid:durableId="1493721769">
    <w:abstractNumId w:val="5"/>
  </w:num>
  <w:num w:numId="8" w16cid:durableId="753744488">
    <w:abstractNumId w:val="0"/>
  </w:num>
  <w:num w:numId="9" w16cid:durableId="1530681049">
    <w:abstractNumId w:val="1"/>
  </w:num>
  <w:num w:numId="10" w16cid:durableId="364257503">
    <w:abstractNumId w:val="9"/>
  </w:num>
  <w:num w:numId="11" w16cid:durableId="835733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65782"/>
    <w:rsid w:val="00000997"/>
    <w:rsid w:val="00020D62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07856"/>
    <w:rsid w:val="00112A5B"/>
    <w:rsid w:val="001157F6"/>
    <w:rsid w:val="001163D9"/>
    <w:rsid w:val="00137992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547F"/>
    <w:rsid w:val="002674BD"/>
    <w:rsid w:val="00272CE2"/>
    <w:rsid w:val="00277DD8"/>
    <w:rsid w:val="0028175B"/>
    <w:rsid w:val="00282521"/>
    <w:rsid w:val="002B6AD4"/>
    <w:rsid w:val="002F139D"/>
    <w:rsid w:val="002F2D1E"/>
    <w:rsid w:val="0031155E"/>
    <w:rsid w:val="00314D65"/>
    <w:rsid w:val="00320B40"/>
    <w:rsid w:val="00345C4D"/>
    <w:rsid w:val="00367281"/>
    <w:rsid w:val="003A2340"/>
    <w:rsid w:val="003A7632"/>
    <w:rsid w:val="003B0050"/>
    <w:rsid w:val="003B15D3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065AE"/>
    <w:rsid w:val="00513464"/>
    <w:rsid w:val="005140C8"/>
    <w:rsid w:val="00515E2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6425E"/>
    <w:rsid w:val="00665B5B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26496"/>
    <w:rsid w:val="00733377"/>
    <w:rsid w:val="00733907"/>
    <w:rsid w:val="0075247B"/>
    <w:rsid w:val="0075373A"/>
    <w:rsid w:val="00767D05"/>
    <w:rsid w:val="007B5F20"/>
    <w:rsid w:val="007C5082"/>
    <w:rsid w:val="007D2C02"/>
    <w:rsid w:val="007D5170"/>
    <w:rsid w:val="007D77DE"/>
    <w:rsid w:val="007E7E60"/>
    <w:rsid w:val="008009D4"/>
    <w:rsid w:val="0080175E"/>
    <w:rsid w:val="00820A3D"/>
    <w:rsid w:val="00820DFE"/>
    <w:rsid w:val="00821833"/>
    <w:rsid w:val="00842C4D"/>
    <w:rsid w:val="00843410"/>
    <w:rsid w:val="008559A5"/>
    <w:rsid w:val="00860683"/>
    <w:rsid w:val="0087249B"/>
    <w:rsid w:val="008852A6"/>
    <w:rsid w:val="008A1567"/>
    <w:rsid w:val="008A4B2C"/>
    <w:rsid w:val="008C3AB2"/>
    <w:rsid w:val="008C66C0"/>
    <w:rsid w:val="008D188C"/>
    <w:rsid w:val="008D4599"/>
    <w:rsid w:val="008E5B8B"/>
    <w:rsid w:val="009207A6"/>
    <w:rsid w:val="00921E8C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1BD0"/>
    <w:rsid w:val="009A33BF"/>
    <w:rsid w:val="009B0F9F"/>
    <w:rsid w:val="009B3C77"/>
    <w:rsid w:val="009B52E3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6A8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BF49CF"/>
    <w:rsid w:val="00C07B60"/>
    <w:rsid w:val="00C55A8D"/>
    <w:rsid w:val="00C56C7F"/>
    <w:rsid w:val="00C65B97"/>
    <w:rsid w:val="00C80B33"/>
    <w:rsid w:val="00C96EFB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64BE2"/>
    <w:rsid w:val="00E71D9B"/>
    <w:rsid w:val="00E94C88"/>
    <w:rsid w:val="00EA05FC"/>
    <w:rsid w:val="00EA2BFE"/>
    <w:rsid w:val="00EB2953"/>
    <w:rsid w:val="00ED1616"/>
    <w:rsid w:val="00EE54E0"/>
    <w:rsid w:val="00EE7B38"/>
    <w:rsid w:val="00EF462B"/>
    <w:rsid w:val="00F14949"/>
    <w:rsid w:val="00F1628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B9F132"/>
  <w14:defaultImageDpi w14:val="0"/>
  <w15:docId w15:val="{BD2FB424-549E-4F7F-A92D-741AFC63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578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6578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580"/>
    <w:rPr>
      <w:rFonts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6578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A6578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A6578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A65782"/>
    <w:rPr>
      <w:rFonts w:cs="Times New Roman"/>
      <w:i/>
      <w:iCs/>
      <w:color w:val="404040" w:themeColor="text1" w:themeTint="BF"/>
      <w:sz w:val="24"/>
      <w:szCs w:val="24"/>
    </w:rPr>
  </w:style>
  <w:style w:type="paragraph" w:styleId="ad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rFonts w:cs="Times New Roman"/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rFonts w:cs="Times New Roman"/>
      <w:i/>
      <w:iCs/>
      <w:color w:val="365F91" w:themeColor="accent1" w:themeShade="BF"/>
      <w:sz w:val="24"/>
      <w:szCs w:val="24"/>
    </w:rPr>
  </w:style>
  <w:style w:type="character" w:styleId="24">
    <w:name w:val="Intense Reference"/>
    <w:basedOn w:val="a0"/>
    <w:uiPriority w:val="32"/>
    <w:qFormat/>
    <w:rsid w:val="00A65782"/>
    <w:rPr>
      <w:rFonts w:cs="Times New Roman"/>
      <w:b/>
      <w:bCs/>
      <w:smallCaps/>
      <w:color w:val="365F9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1F7F4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F7F4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F7F43"/>
    <w:rPr>
      <w:rFonts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7F4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7F43"/>
    <w:rPr>
      <w:rFonts w:cs="Times New Roman"/>
      <w:b/>
      <w:bCs/>
      <w:sz w:val="24"/>
      <w:szCs w:val="24"/>
    </w:rPr>
  </w:style>
  <w:style w:type="character" w:styleId="af3">
    <w:name w:val="Hyperlink"/>
    <w:basedOn w:val="a0"/>
    <w:uiPriority w:val="99"/>
    <w:unhideWhenUsed/>
    <w:rsid w:val="00E11625"/>
    <w:rPr>
      <w:rFonts w:cs="Times New Roman"/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1625"/>
    <w:rPr>
      <w:rFonts w:cs="Times New Roman"/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CE088D"/>
    <w:pPr>
      <w:jc w:val="center"/>
    </w:pPr>
  </w:style>
  <w:style w:type="character" w:customStyle="1" w:styleId="af6">
    <w:name w:val="記 (文字)"/>
    <w:basedOn w:val="a0"/>
    <w:link w:val="af5"/>
    <w:uiPriority w:val="99"/>
    <w:rsid w:val="00CE088D"/>
    <w:rPr>
      <w:rFonts w:cs="Times New Roman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CE088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CE088D"/>
    <w:rPr>
      <w:rFonts w:cs="Times New Roman"/>
      <w:sz w:val="24"/>
      <w:szCs w:val="24"/>
    </w:rPr>
  </w:style>
  <w:style w:type="table" w:styleId="af9">
    <w:name w:val="Table Grid"/>
    <w:basedOn w:val="a1"/>
    <w:uiPriority w:val="39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1D1516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71E85-81BE-4A6E-980E-E6EB674B5B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元稀</dc:creator>
  <cp:keywords/>
  <dc:description/>
  <cp:lastModifiedBy>森谷　元稀</cp:lastModifiedBy>
  <cp:revision>2</cp:revision>
  <cp:lastPrinted>2026-03-04T06:11:00Z</cp:lastPrinted>
  <dcterms:created xsi:type="dcterms:W3CDTF">2026-03-26T10:49:00Z</dcterms:created>
  <dcterms:modified xsi:type="dcterms:W3CDTF">2026-03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